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ТАШТ</w:t>
      </w:r>
      <w:r w:rsidR="00145890">
        <w:rPr>
          <w:b/>
          <w:bCs/>
          <w:sz w:val="28"/>
          <w:szCs w:val="28"/>
        </w:rPr>
        <w:t>АГОЛЬСКОГО МУНИЦИПАЛЬНОГО ОКРУГА</w:t>
      </w:r>
      <w:r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D548F5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>»</w:t>
      </w:r>
      <w:r w:rsidR="00D548F5">
        <w:rPr>
          <w:b/>
          <w:bCs/>
          <w:sz w:val="28"/>
          <w:szCs w:val="28"/>
        </w:rPr>
        <w:t xml:space="preserve"> октября </w:t>
      </w:r>
      <w:r w:rsidR="00052AD4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D548F5">
        <w:rPr>
          <w:b/>
          <w:bCs/>
          <w:sz w:val="28"/>
          <w:szCs w:val="28"/>
        </w:rPr>
        <w:t>47</w:t>
      </w:r>
      <w:r w:rsidRPr="00CB71C5">
        <w:rPr>
          <w:b/>
          <w:bCs/>
          <w:sz w:val="28"/>
          <w:szCs w:val="28"/>
        </w:rPr>
        <w:t>-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 w:rsidRPr="00CB71C5">
        <w:rPr>
          <w:b w:val="0"/>
          <w:bCs w:val="0"/>
          <w:sz w:val="28"/>
          <w:szCs w:val="28"/>
        </w:rPr>
        <w:t>Ташт</w:t>
      </w:r>
      <w:r w:rsidR="00052AD4">
        <w:rPr>
          <w:b w:val="0"/>
          <w:bCs w:val="0"/>
          <w:sz w:val="28"/>
          <w:szCs w:val="28"/>
        </w:rPr>
        <w:t>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D548F5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00BC" w:rsidRPr="00CB71C5">
        <w:rPr>
          <w:sz w:val="28"/>
          <w:szCs w:val="28"/>
        </w:rPr>
        <w:t>т</w:t>
      </w:r>
      <w:r>
        <w:rPr>
          <w:sz w:val="28"/>
          <w:szCs w:val="28"/>
        </w:rPr>
        <w:t xml:space="preserve"> 7 октября </w:t>
      </w:r>
      <w:r w:rsidR="00052AD4">
        <w:rPr>
          <w:sz w:val="28"/>
          <w:szCs w:val="28"/>
        </w:rPr>
        <w:t>2025</w:t>
      </w:r>
      <w:r w:rsidR="00C500BC">
        <w:rPr>
          <w:sz w:val="28"/>
          <w:szCs w:val="28"/>
        </w:rPr>
        <w:t xml:space="preserve"> </w:t>
      </w:r>
      <w:r w:rsidR="00C500BC"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8F1F7C" w:rsidP="008F1F7C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 xml:space="preserve">О ликвидации администрации </w:t>
      </w:r>
      <w:r w:rsidR="00F82042">
        <w:rPr>
          <w:b/>
          <w:sz w:val="28"/>
          <w:szCs w:val="28"/>
        </w:rPr>
        <w:t>Кызыл-</w:t>
      </w:r>
      <w:proofErr w:type="spellStart"/>
      <w:r w:rsidR="00F82042">
        <w:rPr>
          <w:b/>
          <w:sz w:val="28"/>
          <w:szCs w:val="28"/>
        </w:rPr>
        <w:t>Шорского</w:t>
      </w:r>
      <w:proofErr w:type="spellEnd"/>
      <w:r w:rsidR="00C75FDB">
        <w:rPr>
          <w:b/>
          <w:sz w:val="28"/>
          <w:szCs w:val="28"/>
        </w:rPr>
        <w:t xml:space="preserve"> сельского поселения </w:t>
      </w:r>
      <w:r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 w:rsidRPr="00A169A7">
        <w:rPr>
          <w:bCs/>
          <w:sz w:val="28"/>
          <w:szCs w:val="28"/>
        </w:rPr>
        <w:t xml:space="preserve">Руководствуясь </w:t>
      </w:r>
      <w:r w:rsidR="0011602F" w:rsidRPr="00A169A7">
        <w:rPr>
          <w:bCs/>
          <w:sz w:val="28"/>
          <w:szCs w:val="28"/>
        </w:rPr>
        <w:t>статьей 12</w:t>
      </w:r>
      <w:r w:rsidRPr="00A169A7">
        <w:rPr>
          <w:bCs/>
          <w:sz w:val="28"/>
          <w:szCs w:val="28"/>
        </w:rPr>
        <w:t xml:space="preserve"> Федерального закона от </w:t>
      </w:r>
      <w:r w:rsidR="00C42CAF" w:rsidRPr="00A169A7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A169A7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A169A7">
        <w:rPr>
          <w:bCs/>
          <w:sz w:val="28"/>
          <w:szCs w:val="28"/>
        </w:rPr>
        <w:t>»</w:t>
      </w:r>
      <w:r w:rsidRPr="00A169A7">
        <w:rPr>
          <w:bCs/>
          <w:sz w:val="28"/>
          <w:szCs w:val="28"/>
        </w:rPr>
        <w:t xml:space="preserve">, </w:t>
      </w:r>
      <w:r w:rsidRPr="00A0103E">
        <w:rPr>
          <w:bCs/>
          <w:sz w:val="28"/>
          <w:szCs w:val="28"/>
        </w:rPr>
        <w:t>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572FCB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 w:rsidR="00572FCB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454D0C">
        <w:rPr>
          <w:sz w:val="28"/>
          <w:szCs w:val="28"/>
        </w:rPr>
        <w:t>администрацию</w:t>
      </w:r>
      <w:r w:rsidR="00876B25" w:rsidRPr="006F57AD">
        <w:rPr>
          <w:b/>
          <w:sz w:val="28"/>
          <w:szCs w:val="28"/>
        </w:rPr>
        <w:t xml:space="preserve">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876B25" w:rsidRPr="00876B25">
        <w:rPr>
          <w:sz w:val="28"/>
          <w:szCs w:val="28"/>
        </w:rPr>
        <w:t xml:space="preserve"> сельского поселения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="002B6336">
        <w:rPr>
          <w:rFonts w:eastAsia="Calibri"/>
          <w:sz w:val="28"/>
          <w:szCs w:val="28"/>
        </w:rPr>
        <w:t>4228009431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974F82">
        <w:rPr>
          <w:sz w:val="28"/>
          <w:szCs w:val="28"/>
        </w:rPr>
        <w:t>652983</w:t>
      </w:r>
      <w:r w:rsidR="00454D0C" w:rsidRPr="00454D0C">
        <w:rPr>
          <w:sz w:val="28"/>
          <w:szCs w:val="28"/>
        </w:rPr>
        <w:t>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</w:t>
      </w:r>
      <w:r w:rsidR="00876B25">
        <w:rPr>
          <w:sz w:val="28"/>
          <w:szCs w:val="28"/>
        </w:rPr>
        <w:t>ашт</w:t>
      </w:r>
      <w:r w:rsidR="00974F82">
        <w:rPr>
          <w:sz w:val="28"/>
          <w:szCs w:val="28"/>
        </w:rPr>
        <w:t>агольский</w:t>
      </w:r>
      <w:proofErr w:type="spellEnd"/>
      <w:r w:rsidR="00974F82">
        <w:rPr>
          <w:sz w:val="28"/>
          <w:szCs w:val="28"/>
        </w:rPr>
        <w:t xml:space="preserve"> район, п. Ключевой, ул. Мира, д.22</w:t>
      </w:r>
      <w:r w:rsidRPr="006F57AD">
        <w:rPr>
          <w:sz w:val="28"/>
          <w:szCs w:val="28"/>
        </w:rPr>
        <w:t>,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>
        <w:rPr>
          <w:sz w:val="28"/>
          <w:szCs w:val="28"/>
        </w:rPr>
        <w:t xml:space="preserve">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2C0C2D" w:rsidRPr="00876B25">
        <w:rPr>
          <w:sz w:val="28"/>
          <w:szCs w:val="28"/>
        </w:rPr>
        <w:t xml:space="preserve"> сельского поселения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2C0C2D" w:rsidRPr="00876B25">
        <w:rPr>
          <w:sz w:val="28"/>
          <w:szCs w:val="28"/>
        </w:rPr>
        <w:t xml:space="preserve"> сельского поселения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0CDC" w:rsidRPr="00EC6C53">
        <w:rPr>
          <w:sz w:val="28"/>
          <w:szCs w:val="28"/>
        </w:rPr>
        <w:t xml:space="preserve">План по ликвидации 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2C0C2D" w:rsidRPr="00876B25">
        <w:rPr>
          <w:sz w:val="28"/>
          <w:szCs w:val="28"/>
        </w:rPr>
        <w:t xml:space="preserve"> сельского поселения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lastRenderedPageBreak/>
        <w:t>3. Ликвидационной комиссии</w:t>
      </w:r>
      <w:r>
        <w:rPr>
          <w:sz w:val="28"/>
          <w:szCs w:val="28"/>
        </w:rPr>
        <w:t xml:space="preserve"> 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8B15F3" w:rsidRPr="00876B25">
        <w:rPr>
          <w:sz w:val="28"/>
          <w:szCs w:val="28"/>
        </w:rPr>
        <w:t xml:space="preserve"> сельского поселения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8B15F3" w:rsidRPr="00876B25">
        <w:rPr>
          <w:sz w:val="28"/>
          <w:szCs w:val="28"/>
        </w:rPr>
        <w:t xml:space="preserve"> сельского </w:t>
      </w:r>
      <w:r w:rsidR="00FB1F83" w:rsidRPr="00876B25">
        <w:rPr>
          <w:sz w:val="28"/>
          <w:szCs w:val="28"/>
        </w:rPr>
        <w:t>поселения</w:t>
      </w:r>
      <w:r w:rsidR="00FB1F83" w:rsidRPr="00313D84">
        <w:rPr>
          <w:sz w:val="28"/>
          <w:szCs w:val="28"/>
        </w:rPr>
        <w:t xml:space="preserve"> </w:t>
      </w:r>
      <w:r w:rsidR="00FB1F83" w:rsidRPr="00EC6C53">
        <w:rPr>
          <w:sz w:val="28"/>
          <w:szCs w:val="28"/>
        </w:rPr>
        <w:t>как</w:t>
      </w:r>
      <w:r w:rsidRPr="00EC6C53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Pr="008916A5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F12D9B" w:rsidRDefault="00F12D9B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EB1D43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D43" w:rsidRPr="002B64F1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48F5" w:rsidRPr="00D548F5" w:rsidRDefault="00D548F5" w:rsidP="00D548F5">
      <w:pPr>
        <w:jc w:val="both"/>
        <w:rPr>
          <w:sz w:val="28"/>
          <w:szCs w:val="28"/>
        </w:rPr>
      </w:pPr>
      <w:r w:rsidRPr="00D548F5">
        <w:rPr>
          <w:sz w:val="28"/>
          <w:szCs w:val="28"/>
        </w:rPr>
        <w:t xml:space="preserve">Председатель Совета народных депутатов </w:t>
      </w:r>
    </w:p>
    <w:p w:rsidR="00EB1D43" w:rsidRDefault="00D548F5" w:rsidP="00D548F5">
      <w:pPr>
        <w:jc w:val="both"/>
        <w:rPr>
          <w:sz w:val="28"/>
          <w:szCs w:val="28"/>
        </w:rPr>
      </w:pPr>
      <w:proofErr w:type="spellStart"/>
      <w:r w:rsidRPr="00D548F5">
        <w:rPr>
          <w:sz w:val="28"/>
          <w:szCs w:val="28"/>
        </w:rPr>
        <w:t>Таштагольского</w:t>
      </w:r>
      <w:proofErr w:type="spellEnd"/>
      <w:r w:rsidRPr="00D548F5">
        <w:rPr>
          <w:sz w:val="28"/>
          <w:szCs w:val="28"/>
        </w:rPr>
        <w:t xml:space="preserve"> муниципального округа                                  А.А. Путинцев </w:t>
      </w:r>
    </w:p>
    <w:p w:rsidR="00EB1D43" w:rsidRPr="00EC6C53" w:rsidRDefault="00EB1D43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5426ED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5426ED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A169A7" w:rsidRDefault="00A169A7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A169A7" w:rsidRDefault="00A169A7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A169A7" w:rsidRDefault="00A169A7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A169A7" w:rsidRDefault="00A169A7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A169A7" w:rsidRDefault="00A169A7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A169A7" w:rsidRDefault="00A169A7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D548F5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D548F5" w:rsidRPr="006D0BA8" w:rsidRDefault="00D548F5" w:rsidP="00D548F5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47</w:t>
      </w:r>
      <w:r w:rsidRPr="006D0BA8">
        <w:rPr>
          <w:sz w:val="28"/>
          <w:szCs w:val="28"/>
        </w:rPr>
        <w:t>-рр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администрации</w:t>
      </w:r>
    </w:p>
    <w:p w:rsidR="005F7B70" w:rsidRPr="006F57AD" w:rsidRDefault="00F82042" w:rsidP="005F7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зыл-</w:t>
      </w:r>
      <w:proofErr w:type="spellStart"/>
      <w:r>
        <w:rPr>
          <w:b/>
          <w:sz w:val="28"/>
          <w:szCs w:val="28"/>
        </w:rPr>
        <w:t>Шорского</w:t>
      </w:r>
      <w:proofErr w:type="spellEnd"/>
      <w:r w:rsidR="00CB1738">
        <w:rPr>
          <w:b/>
          <w:sz w:val="28"/>
          <w:szCs w:val="28"/>
        </w:rPr>
        <w:t xml:space="preserve"> сельского поселения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D548F5" w:rsidRDefault="00D548F5" w:rsidP="00D548F5">
      <w:pPr>
        <w:pStyle w:val="ad"/>
        <w:spacing w:after="200"/>
        <w:ind w:left="1080"/>
        <w:rPr>
          <w:b/>
          <w:sz w:val="28"/>
          <w:szCs w:val="28"/>
        </w:rPr>
      </w:pPr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A169A7">
        <w:rPr>
          <w:bCs/>
          <w:sz w:val="28"/>
          <w:szCs w:val="28"/>
        </w:rPr>
        <w:t>Федеральным законом от 20.03.2025</w:t>
      </w:r>
      <w:r w:rsidR="00AF2B5B" w:rsidRPr="00A169A7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A169A7">
        <w:rPr>
          <w:bCs/>
          <w:sz w:val="28"/>
          <w:szCs w:val="28"/>
        </w:rPr>
        <w:t>»</w:t>
      </w:r>
      <w:r w:rsidR="00AF2B5B" w:rsidRPr="00AF2B5B">
        <w:rPr>
          <w:bCs/>
          <w:sz w:val="28"/>
          <w:szCs w:val="28"/>
        </w:rPr>
        <w:t>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A2040D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F9764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E143C2">
        <w:rPr>
          <w:sz w:val="28"/>
          <w:szCs w:val="28"/>
        </w:rPr>
        <w:t>ами ликвидируемой администрации</w:t>
      </w:r>
      <w:r w:rsidR="005E0081">
        <w:rPr>
          <w:sz w:val="28"/>
          <w:szCs w:val="28"/>
        </w:rPr>
        <w:t xml:space="preserve">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AD1217">
        <w:rPr>
          <w:sz w:val="28"/>
          <w:szCs w:val="28"/>
        </w:rPr>
        <w:t xml:space="preserve">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6F57AD">
        <w:rPr>
          <w:sz w:val="28"/>
          <w:szCs w:val="28"/>
        </w:rPr>
        <w:t xml:space="preserve"> считается завершенной, а администрация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307623">
        <w:rPr>
          <w:sz w:val="28"/>
          <w:szCs w:val="28"/>
        </w:rPr>
        <w:t xml:space="preserve"> сельского поселения</w:t>
      </w:r>
      <w:r w:rsidR="00C85E07" w:rsidRPr="00AD1217">
        <w:rPr>
          <w:sz w:val="28"/>
          <w:szCs w:val="28"/>
        </w:rPr>
        <w:t xml:space="preserve"> </w:t>
      </w:r>
      <w:r w:rsidRPr="006F57AD">
        <w:rPr>
          <w:sz w:val="28"/>
          <w:szCs w:val="28"/>
        </w:rPr>
        <w:t xml:space="preserve">прекратившей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0" w:name="bookmark2"/>
      <w:r w:rsidRPr="006F57AD">
        <w:rPr>
          <w:sz w:val="28"/>
          <w:szCs w:val="28"/>
        </w:rPr>
        <w:t>2.Формирование ликвидационной комиссии</w:t>
      </w:r>
      <w:bookmarkEnd w:id="0"/>
    </w:p>
    <w:p w:rsidR="00D548F5" w:rsidRPr="006F57AD" w:rsidRDefault="00D548F5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520E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6F57AD"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>2.3. Ликвидационная к</w:t>
      </w:r>
      <w:r>
        <w:rPr>
          <w:sz w:val="28"/>
          <w:szCs w:val="28"/>
        </w:rPr>
        <w:t xml:space="preserve">омиссия от имени 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lastRenderedPageBreak/>
        <w:t>Шо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6F57AD">
        <w:rPr>
          <w:sz w:val="28"/>
          <w:szCs w:val="28"/>
        </w:rPr>
        <w:t xml:space="preserve">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D548F5" w:rsidRPr="00E93573" w:rsidRDefault="00D548F5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С целью осуществления полномочий по управлению делами ликвидируемой 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деятельности ликвидируемой 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1"/>
    </w:p>
    <w:p w:rsidR="00D548F5" w:rsidRPr="00E93573" w:rsidRDefault="00D548F5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Ликвидационная комиссия обеспечивает реализацию полномочий по управлению делами ликвидируемой администрации </w:t>
      </w:r>
      <w:proofErr w:type="gramStart"/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proofErr w:type="gram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в течение всего периода её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971EA5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в порядке и пределах, установленных законодательством Российской Федерации, нормативными актами </w:t>
      </w:r>
      <w:r w:rsidRPr="00E93573">
        <w:rPr>
          <w:sz w:val="28"/>
          <w:szCs w:val="28"/>
        </w:rPr>
        <w:lastRenderedPageBreak/>
        <w:t>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беспечивает своевременную уплату администрацией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971EA5">
        <w:rPr>
          <w:sz w:val="28"/>
          <w:szCs w:val="28"/>
        </w:rPr>
        <w:t xml:space="preserve"> сельского поселения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0D4DA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деятельности ликвидируемой 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обеспечивает выполнение установленных для ликвидации 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администрации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CC2D82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A169A7">
        <w:rPr>
          <w:bCs/>
          <w:sz w:val="28"/>
          <w:szCs w:val="28"/>
        </w:rPr>
        <w:t>Федеральным законом от 20.03.2025</w:t>
      </w:r>
      <w:r w:rsidR="00E53F29" w:rsidRPr="00A169A7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</w:t>
      </w:r>
      <w:r w:rsidR="00E53F29" w:rsidRPr="00A169A7">
        <w:rPr>
          <w:rFonts w:eastAsiaTheme="minorHAnsi"/>
          <w:sz w:val="28"/>
          <w:szCs w:val="28"/>
          <w:lang w:eastAsia="en-US"/>
        </w:rPr>
        <w:lastRenderedPageBreak/>
        <w:t>власти</w:t>
      </w:r>
      <w:r w:rsidR="00E53F29" w:rsidRPr="00A169A7">
        <w:rPr>
          <w:bCs/>
          <w:sz w:val="28"/>
          <w:szCs w:val="28"/>
        </w:rPr>
        <w:t>»</w:t>
      </w:r>
      <w:r w:rsidR="00E53F29" w:rsidRPr="00AF2B5B">
        <w:rPr>
          <w:bCs/>
          <w:sz w:val="28"/>
          <w:szCs w:val="28"/>
        </w:rPr>
        <w:t>,</w:t>
      </w:r>
      <w:r w:rsidR="00E53F29" w:rsidRPr="006F57AD">
        <w:rPr>
          <w:sz w:val="28"/>
          <w:szCs w:val="28"/>
        </w:rPr>
        <w:t xml:space="preserve"> Законом </w:t>
      </w:r>
      <w:r w:rsidR="00E53F29">
        <w:rPr>
          <w:bCs/>
          <w:sz w:val="28"/>
          <w:szCs w:val="28"/>
        </w:rPr>
        <w:t>Кемеровской 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E53F29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администрацию </w:t>
      </w:r>
      <w:proofErr w:type="spellStart"/>
      <w:r w:rsidR="00E53F29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5F7B70" w:rsidRDefault="005F7B70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r w:rsidR="00F82042">
        <w:rPr>
          <w:sz w:val="28"/>
          <w:szCs w:val="28"/>
        </w:rPr>
        <w:t>Кызыл-</w:t>
      </w:r>
      <w:proofErr w:type="spellStart"/>
      <w:r w:rsidR="00F82042">
        <w:rPr>
          <w:sz w:val="28"/>
          <w:szCs w:val="28"/>
        </w:rPr>
        <w:t>Шорского</w:t>
      </w:r>
      <w:proofErr w:type="spellEnd"/>
      <w:r w:rsidR="00CC2D82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F66F98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226E4F" w:rsidRDefault="00226E4F" w:rsidP="00504090">
      <w:pPr>
        <w:tabs>
          <w:tab w:val="num" w:pos="0"/>
          <w:tab w:val="left" w:pos="5245"/>
        </w:tabs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548F5" w:rsidRDefault="00D548F5" w:rsidP="00D548F5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548F5" w:rsidRPr="006D0BA8" w:rsidRDefault="00D548F5" w:rsidP="00D548F5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47</w:t>
      </w:r>
      <w:r w:rsidRPr="006D0BA8">
        <w:rPr>
          <w:sz w:val="28"/>
          <w:szCs w:val="28"/>
        </w:rPr>
        <w:t>-рр</w:t>
      </w:r>
    </w:p>
    <w:p w:rsidR="00D548F5" w:rsidRDefault="00D548F5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A169A7" w:rsidRDefault="00A169A7" w:rsidP="00A169A7">
      <w:pPr>
        <w:tabs>
          <w:tab w:val="num" w:pos="0"/>
          <w:tab w:val="left" w:pos="5245"/>
        </w:tabs>
        <w:rPr>
          <w:sz w:val="28"/>
          <w:szCs w:val="28"/>
        </w:rPr>
      </w:pP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C1162B" w:rsidRDefault="00226E4F" w:rsidP="00C1162B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>
        <w:rPr>
          <w:b/>
          <w:sz w:val="28"/>
          <w:szCs w:val="28"/>
        </w:rPr>
        <w:t xml:space="preserve">администрации </w:t>
      </w:r>
      <w:r w:rsidR="00F82042">
        <w:rPr>
          <w:b/>
          <w:sz w:val="28"/>
          <w:szCs w:val="28"/>
        </w:rPr>
        <w:t>Кызыл-</w:t>
      </w:r>
      <w:proofErr w:type="spellStart"/>
      <w:r w:rsidR="00F82042">
        <w:rPr>
          <w:b/>
          <w:sz w:val="28"/>
          <w:szCs w:val="28"/>
        </w:rPr>
        <w:t>Шорского</w:t>
      </w:r>
      <w:proofErr w:type="spellEnd"/>
      <w:r w:rsidR="00C1162B" w:rsidRPr="00C1162B">
        <w:rPr>
          <w:b/>
          <w:sz w:val="28"/>
          <w:szCs w:val="28"/>
        </w:rPr>
        <w:t xml:space="preserve"> сельского поселения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870A66" w:rsidRPr="00870A66" w:rsidTr="00633EFF">
        <w:tc>
          <w:tcPr>
            <w:tcW w:w="4112" w:type="dxa"/>
            <w:shd w:val="clear" w:color="auto" w:fill="auto"/>
          </w:tcPr>
          <w:p w:rsidR="00226E4F" w:rsidRPr="00870A66" w:rsidRDefault="00226E4F" w:rsidP="00633EFF">
            <w:pPr>
              <w:jc w:val="both"/>
              <w:rPr>
                <w:sz w:val="28"/>
                <w:szCs w:val="28"/>
              </w:rPr>
            </w:pPr>
            <w:r w:rsidRPr="00870A66">
              <w:rPr>
                <w:b/>
                <w:sz w:val="28"/>
                <w:szCs w:val="28"/>
              </w:rPr>
              <w:t>Председатель ликвидационной комиссии</w:t>
            </w:r>
            <w:r w:rsidRPr="00870A66">
              <w:rPr>
                <w:sz w:val="28"/>
                <w:szCs w:val="28"/>
              </w:rPr>
              <w:t xml:space="preserve">: </w:t>
            </w:r>
            <w:r w:rsidR="00504090" w:rsidRPr="00870A66">
              <w:rPr>
                <w:sz w:val="28"/>
                <w:szCs w:val="28"/>
              </w:rPr>
              <w:t xml:space="preserve">      </w:t>
            </w:r>
          </w:p>
          <w:p w:rsidR="00226E4F" w:rsidRPr="00870A66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shd w:val="clear" w:color="auto" w:fill="auto"/>
          </w:tcPr>
          <w:p w:rsidR="00226E4F" w:rsidRPr="00870A66" w:rsidRDefault="00226E4F" w:rsidP="00633EFF">
            <w:pPr>
              <w:jc w:val="both"/>
              <w:rPr>
                <w:sz w:val="28"/>
                <w:szCs w:val="28"/>
              </w:rPr>
            </w:pPr>
            <w:r w:rsidRPr="00870A66">
              <w:rPr>
                <w:sz w:val="28"/>
                <w:szCs w:val="28"/>
              </w:rPr>
              <w:t xml:space="preserve">   </w:t>
            </w:r>
          </w:p>
          <w:p w:rsidR="00226E4F" w:rsidRPr="00870A66" w:rsidRDefault="00504090" w:rsidP="00633EFF">
            <w:pPr>
              <w:jc w:val="both"/>
              <w:rPr>
                <w:sz w:val="28"/>
                <w:szCs w:val="28"/>
              </w:rPr>
            </w:pPr>
            <w:r w:rsidRPr="00870A66">
              <w:rPr>
                <w:sz w:val="28"/>
                <w:szCs w:val="28"/>
              </w:rPr>
              <w:t>Карпов Анатолий Георгиевич</w:t>
            </w:r>
          </w:p>
          <w:p w:rsidR="00226E4F" w:rsidRPr="00870A66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</w:tr>
    </w:tbl>
    <w:p w:rsidR="00226E4F" w:rsidRPr="00870A66" w:rsidRDefault="00226E4F" w:rsidP="00226E4F">
      <w:pPr>
        <w:ind w:left="3060" w:hanging="3240"/>
        <w:jc w:val="both"/>
        <w:rPr>
          <w:sz w:val="28"/>
          <w:szCs w:val="28"/>
        </w:rPr>
      </w:pPr>
    </w:p>
    <w:p w:rsidR="00504090" w:rsidRPr="00870A66" w:rsidRDefault="00226E4F" w:rsidP="00226E4F">
      <w:pPr>
        <w:jc w:val="both"/>
        <w:rPr>
          <w:sz w:val="28"/>
          <w:szCs w:val="28"/>
        </w:rPr>
      </w:pPr>
      <w:r w:rsidRPr="00870A66">
        <w:rPr>
          <w:b/>
          <w:sz w:val="28"/>
          <w:szCs w:val="28"/>
        </w:rPr>
        <w:t xml:space="preserve">Члены комиссии: </w:t>
      </w:r>
      <w:r w:rsidR="00504090" w:rsidRPr="00870A66">
        <w:rPr>
          <w:b/>
          <w:sz w:val="28"/>
          <w:szCs w:val="28"/>
        </w:rPr>
        <w:t xml:space="preserve">                        </w:t>
      </w:r>
      <w:r w:rsidR="001934BD" w:rsidRPr="00870A66">
        <w:rPr>
          <w:sz w:val="28"/>
          <w:szCs w:val="28"/>
        </w:rPr>
        <w:t>Ипатова Татьяна Сергеевна</w:t>
      </w:r>
      <w:r w:rsidRPr="00870A66">
        <w:rPr>
          <w:sz w:val="28"/>
          <w:szCs w:val="28"/>
        </w:rPr>
        <w:t xml:space="preserve">  </w:t>
      </w:r>
    </w:p>
    <w:p w:rsidR="00226E4F" w:rsidRPr="00220BDA" w:rsidRDefault="00504090" w:rsidP="00226E4F">
      <w:pPr>
        <w:jc w:val="both"/>
        <w:rPr>
          <w:b/>
          <w:color w:val="FF0000"/>
          <w:sz w:val="28"/>
          <w:szCs w:val="28"/>
        </w:rPr>
      </w:pPr>
      <w:r w:rsidRPr="00870A66">
        <w:rPr>
          <w:sz w:val="28"/>
          <w:szCs w:val="28"/>
        </w:rPr>
        <w:t xml:space="preserve">        </w:t>
      </w:r>
      <w:r w:rsidR="00226E4F" w:rsidRPr="00870A66">
        <w:rPr>
          <w:sz w:val="28"/>
          <w:szCs w:val="28"/>
        </w:rPr>
        <w:t xml:space="preserve">                </w:t>
      </w:r>
      <w:r w:rsidRPr="00870A66">
        <w:rPr>
          <w:sz w:val="28"/>
          <w:szCs w:val="28"/>
        </w:rPr>
        <w:t xml:space="preserve">                       </w:t>
      </w:r>
      <w:r w:rsidR="001934BD" w:rsidRPr="00870A66">
        <w:rPr>
          <w:sz w:val="28"/>
          <w:szCs w:val="28"/>
        </w:rPr>
        <w:t xml:space="preserve">          </w:t>
      </w:r>
      <w:proofErr w:type="spellStart"/>
      <w:r w:rsidR="001934BD">
        <w:rPr>
          <w:sz w:val="28"/>
          <w:szCs w:val="28"/>
        </w:rPr>
        <w:t>Дайбова</w:t>
      </w:r>
      <w:proofErr w:type="spellEnd"/>
      <w:r w:rsidR="001934BD">
        <w:rPr>
          <w:sz w:val="28"/>
          <w:szCs w:val="28"/>
        </w:rPr>
        <w:t xml:space="preserve"> Любовь Николаевна</w:t>
      </w:r>
    </w:p>
    <w:p w:rsidR="00226E4F" w:rsidRPr="00220BDA" w:rsidRDefault="00226E4F" w:rsidP="00226E4F">
      <w:pPr>
        <w:tabs>
          <w:tab w:val="left" w:pos="9356"/>
        </w:tabs>
        <w:ind w:left="-142"/>
        <w:jc w:val="both"/>
        <w:rPr>
          <w:color w:val="FF0000"/>
          <w:sz w:val="28"/>
          <w:szCs w:val="28"/>
        </w:rPr>
      </w:pPr>
      <w:r w:rsidRPr="00220BDA">
        <w:rPr>
          <w:b/>
          <w:color w:val="FF0000"/>
          <w:sz w:val="28"/>
          <w:szCs w:val="28"/>
        </w:rPr>
        <w:t xml:space="preserve">                           </w:t>
      </w:r>
      <w:r w:rsidR="00504090">
        <w:rPr>
          <w:b/>
          <w:color w:val="FF0000"/>
          <w:sz w:val="28"/>
          <w:szCs w:val="28"/>
        </w:rPr>
        <w:t xml:space="preserve">                              </w:t>
      </w:r>
    </w:p>
    <w:p w:rsidR="00226E4F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36F4D">
        <w:rPr>
          <w:sz w:val="28"/>
          <w:szCs w:val="28"/>
        </w:rPr>
        <w:t xml:space="preserve"> </w:t>
      </w:r>
      <w:r w:rsidR="00BA1ABF">
        <w:rPr>
          <w:sz w:val="28"/>
          <w:szCs w:val="28"/>
        </w:rPr>
        <w:t xml:space="preserve"> </w:t>
      </w:r>
      <w:r w:rsidR="00B30C5A">
        <w:rPr>
          <w:sz w:val="28"/>
          <w:szCs w:val="28"/>
        </w:rPr>
        <w:t xml:space="preserve"> </w:t>
      </w:r>
    </w:p>
    <w:p w:rsidR="00E02C34" w:rsidRPr="00EC6C53" w:rsidRDefault="00226E4F" w:rsidP="00B30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D548F5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EC6C53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C6C53">
        <w:rPr>
          <w:sz w:val="28"/>
          <w:szCs w:val="28"/>
        </w:rPr>
        <w:t xml:space="preserve">от </w:t>
      </w:r>
      <w:r w:rsidR="00D548F5">
        <w:rPr>
          <w:sz w:val="28"/>
          <w:szCs w:val="28"/>
        </w:rPr>
        <w:t xml:space="preserve">7 октября </w:t>
      </w:r>
      <w:r>
        <w:rPr>
          <w:sz w:val="28"/>
          <w:szCs w:val="28"/>
        </w:rPr>
        <w:t>2025</w:t>
      </w:r>
      <w:r w:rsidRPr="00EC6C53">
        <w:rPr>
          <w:sz w:val="28"/>
          <w:szCs w:val="28"/>
        </w:rPr>
        <w:t xml:space="preserve"> № </w:t>
      </w:r>
      <w:r w:rsidR="00D548F5">
        <w:rPr>
          <w:sz w:val="28"/>
          <w:szCs w:val="28"/>
        </w:rPr>
        <w:t>47</w:t>
      </w:r>
      <w:r>
        <w:rPr>
          <w:sz w:val="28"/>
          <w:szCs w:val="28"/>
        </w:rPr>
        <w:t>-рр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6F57AD" w:rsidRDefault="00FE6816" w:rsidP="0072315C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</w:rPr>
      </w:pPr>
      <w:r w:rsidRPr="00206A6F">
        <w:rPr>
          <w:b/>
          <w:sz w:val="28"/>
          <w:szCs w:val="28"/>
        </w:rPr>
        <w:t xml:space="preserve">администрации </w:t>
      </w:r>
      <w:r w:rsidR="00F82042">
        <w:rPr>
          <w:b/>
          <w:sz w:val="28"/>
          <w:szCs w:val="28"/>
        </w:rPr>
        <w:t>Кызыл-</w:t>
      </w:r>
      <w:proofErr w:type="spellStart"/>
      <w:r w:rsidR="00F82042">
        <w:rPr>
          <w:b/>
          <w:sz w:val="28"/>
          <w:szCs w:val="28"/>
        </w:rPr>
        <w:t>Шорского</w:t>
      </w:r>
      <w:proofErr w:type="spellEnd"/>
      <w:r w:rsidR="0072315C" w:rsidRPr="0072315C">
        <w:rPr>
          <w:b/>
          <w:sz w:val="28"/>
          <w:szCs w:val="28"/>
        </w:rPr>
        <w:t xml:space="preserve"> сельского поселения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809"/>
        <w:gridCol w:w="1452"/>
      </w:tblGrid>
      <w:tr w:rsidR="00FE6816" w:rsidRPr="006F57AD" w:rsidTr="00633EFF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809" w:type="dxa"/>
            <w:hideMark/>
          </w:tcPr>
          <w:p w:rsidR="00FE6816" w:rsidRPr="006F57AD" w:rsidRDefault="00FE6816" w:rsidP="00633EFF"/>
        </w:tc>
        <w:tc>
          <w:tcPr>
            <w:tcW w:w="1452" w:type="dxa"/>
          </w:tcPr>
          <w:p w:rsidR="00FE6816" w:rsidRPr="006F57AD" w:rsidRDefault="00FE6816" w:rsidP="00633EFF"/>
        </w:tc>
      </w:tr>
      <w:tr w:rsidR="00FE6816" w:rsidRPr="006F57AD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N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администрации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B5715B" w:rsidRPr="00B5715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B5715B" w:rsidRPr="00B5715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B5715B" w:rsidRPr="00B5715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3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6F1DFA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F1DFA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1D4B7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EF6DFB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внесении записи о начале процедуры ликвидации учреждения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6F1DFA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F1DFA">
              <w:rPr>
                <w:color w:val="2D2D2D"/>
                <w:lang w:eastAsia="en-US"/>
              </w:rPr>
              <w:t>21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979CA">
              <w:rPr>
                <w:color w:val="2D2D2D"/>
              </w:rPr>
              <w:t>администрации</w:t>
            </w:r>
            <w:r w:rsidR="000979CA" w:rsidRPr="00A0103E">
              <w:rPr>
                <w:color w:val="2D2D2D"/>
              </w:rPr>
              <w:t xml:space="preserve">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EF6DFB" w:rsidRPr="00EF6DFB">
              <w:rPr>
                <w:color w:val="2D2D2D"/>
              </w:rPr>
              <w:t xml:space="preserve"> сельского поселения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>язи с ликвидацией администрации</w:t>
            </w:r>
            <w:r w:rsidR="000979CA" w:rsidRPr="00A0103E">
              <w:rPr>
                <w:color w:val="2D2D2D"/>
              </w:rPr>
              <w:t xml:space="preserve">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D95C2E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4249E8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EF6DFB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t>Статья 180 </w:t>
            </w:r>
            <w:hyperlink r:id="rId14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F1DFA" w:rsidP="006F1DFA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>ения о ликвидации администрации</w:t>
            </w:r>
            <w:r w:rsidR="006D540F" w:rsidRPr="00A0103E">
              <w:rPr>
                <w:color w:val="2D2D2D"/>
              </w:rPr>
              <w:t xml:space="preserve">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0A52AE" w:rsidRPr="00EF6DFB">
              <w:rPr>
                <w:color w:val="2D2D2D"/>
              </w:rPr>
              <w:t xml:space="preserve"> сельского поселения</w:t>
            </w:r>
            <w:r w:rsidR="000A52AE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6D540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0A52AE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5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6F1DFA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F1DFA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администрация</w:t>
            </w:r>
            <w:r w:rsidR="00E10990" w:rsidRPr="00A0103E">
              <w:rPr>
                <w:color w:val="2D2D2D"/>
              </w:rPr>
              <w:t xml:space="preserve">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13461A" w:rsidRPr="00EF6DFB">
              <w:rPr>
                <w:color w:val="2D2D2D"/>
              </w:rPr>
              <w:t xml:space="preserve"> сельского поселения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>ния о ликвидации  администрации</w:t>
            </w:r>
            <w:r w:rsidR="00E10990" w:rsidRPr="00A0103E">
              <w:rPr>
                <w:color w:val="2D2D2D"/>
              </w:rPr>
              <w:t xml:space="preserve">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13461A" w:rsidRPr="00EF6DFB">
              <w:rPr>
                <w:color w:val="2D2D2D"/>
              </w:rPr>
              <w:t xml:space="preserve"> сельского поселения</w:t>
            </w:r>
            <w:r w:rsidRPr="00A0103E">
              <w:rPr>
                <w:color w:val="2D2D2D"/>
              </w:rPr>
              <w:t xml:space="preserve"> в регистрирующий орг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F1DFA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F1DFA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6F679B">
              <w:rPr>
                <w:color w:val="2D2D2D"/>
              </w:rPr>
              <w:t>ния о снятии полномочий с главы</w:t>
            </w:r>
            <w:r w:rsidR="006F679B" w:rsidRPr="00A0103E">
              <w:rPr>
                <w:color w:val="2D2D2D"/>
              </w:rPr>
              <w:t xml:space="preserve">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7A4958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97B4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</w:t>
            </w:r>
            <w:r w:rsidR="006F1DFA">
              <w:rPr>
                <w:color w:val="2D2D2D"/>
                <w:lang w:eastAsia="en-US"/>
              </w:rPr>
              <w:t>9</w:t>
            </w:r>
            <w:r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>ационной комиссии администрации</w:t>
            </w:r>
            <w:r w:rsidR="001A7270" w:rsidRPr="00A0103E">
              <w:rPr>
                <w:color w:val="2D2D2D"/>
              </w:rPr>
              <w:t xml:space="preserve">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9E7477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9E7477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F1DFA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Размещение в журнале "Вестник государственной регистрации" сообщения о его ликвидации и о порядке и сроке заявления требований его кредиторами. Срок </w:t>
            </w:r>
            <w:r w:rsidRPr="00A0103E">
              <w:lastRenderedPageBreak/>
              <w:t>предъявления требований кредиторов не может быть менее двух месяцев с момента опубликования сообщения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администрации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9E7477" w:rsidRPr="00EF6DFB">
              <w:rPr>
                <w:color w:val="2D2D2D"/>
              </w:rPr>
              <w:t xml:space="preserve"> сельского поселения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 xml:space="preserve">в регистрирующий </w:t>
            </w:r>
            <w:r w:rsidRPr="00A0103E">
              <w:rPr>
                <w:color w:val="2D2D2D"/>
              </w:rPr>
              <w:lastRenderedPageBreak/>
              <w:t>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CD4409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2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администрацию </w:t>
            </w:r>
            <w:r w:rsidR="00F82042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Кызыл-</w:t>
            </w:r>
            <w:proofErr w:type="spellStart"/>
            <w:r w:rsidR="00F82042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Шорского</w:t>
            </w:r>
            <w:proofErr w:type="spellEnd"/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сельского поселения</w:t>
            </w:r>
            <w:r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, заявление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администрации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9B38F3" w:rsidRPr="00EF6DFB">
              <w:rPr>
                <w:color w:val="2D2D2D"/>
              </w:rPr>
              <w:t xml:space="preserve"> сельского поселения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9B38F3" w:rsidRPr="00EF6DFB">
              <w:rPr>
                <w:color w:val="2D2D2D"/>
              </w:rPr>
              <w:t xml:space="preserve"> сельского поселения</w:t>
            </w:r>
            <w:r w:rsidR="00AD32C7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6F1DFA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F1DFA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F1DFA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6F1DFA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</w:t>
            </w:r>
            <w:bookmarkStart w:id="2" w:name="_GoBack"/>
            <w:bookmarkEnd w:id="2"/>
            <w:r w:rsidR="00897B42">
              <w:rPr>
                <w:color w:val="2D2D2D"/>
                <w:lang w:eastAsia="en-US"/>
              </w:rPr>
              <w:t>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8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9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>ьнение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E5281F" w:rsidRPr="00EF6DFB">
              <w:rPr>
                <w:color w:val="2D2D2D"/>
              </w:rPr>
              <w:t xml:space="preserve"> сельского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администрации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E5281F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е ранее двух месяцев со дня уведо</w:t>
            </w:r>
            <w:r w:rsidR="0033684A">
              <w:rPr>
                <w:color w:val="2D2D2D"/>
              </w:rPr>
              <w:t>мления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E5281F" w:rsidRPr="00EF6DFB">
              <w:rPr>
                <w:color w:val="2D2D2D"/>
              </w:rPr>
              <w:t xml:space="preserve"> сельского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 xml:space="preserve">о предстоящем увольнении, за исключением </w:t>
            </w:r>
            <w:r w:rsidRPr="00A0103E">
              <w:rPr>
                <w:color w:val="2D2D2D"/>
              </w:rPr>
              <w:lastRenderedPageBreak/>
              <w:t>случаев, предусмотренных частью 3 статьи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я 180 </w:t>
            </w:r>
            <w:hyperlink r:id="rId21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промежуточного ликвидационного баланса и 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с даты истечения периода, установленного для предъявления требований кредиторам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2 статьи 63 </w:t>
            </w:r>
            <w:hyperlink r:id="rId2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4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>ередача имущества администрации</w:t>
            </w:r>
            <w:r w:rsidR="00AE6A16" w:rsidRPr="00A0103E">
              <w:rPr>
                <w:color w:val="2D2D2D"/>
              </w:rPr>
              <w:t xml:space="preserve"> </w:t>
            </w:r>
            <w:r w:rsidR="00F82042">
              <w:rPr>
                <w:color w:val="2D2D2D"/>
              </w:rPr>
              <w:lastRenderedPageBreak/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7202EB" w:rsidRPr="00EF6DFB">
              <w:rPr>
                <w:color w:val="2D2D2D"/>
              </w:rPr>
              <w:t xml:space="preserve"> сельского поселения</w:t>
            </w:r>
            <w:r w:rsidRPr="00A0103E">
              <w:rPr>
                <w:color w:val="2D2D2D"/>
              </w:rPr>
              <w:t xml:space="preserve">, оставшегося после удовлетворения 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Ликвидационная </w:t>
            </w:r>
            <w:r w:rsidRPr="00A0103E">
              <w:rPr>
                <w:color w:val="2D2D2D"/>
              </w:rPr>
              <w:lastRenderedPageBreak/>
              <w:t>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lastRenderedPageBreak/>
              <w:t xml:space="preserve">В течение месяца со дня </w:t>
            </w:r>
            <w:r w:rsidRPr="00A0103E">
              <w:lastRenderedPageBreak/>
              <w:t>удовлетворения требований последнего кредитора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Часть 8 статьи </w:t>
            </w:r>
            <w:r w:rsidRPr="00A0103E">
              <w:rPr>
                <w:color w:val="2D2D2D"/>
              </w:rPr>
              <w:lastRenderedPageBreak/>
              <w:t>63 </w:t>
            </w:r>
            <w:hyperlink r:id="rId2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До составления ликвидационного баланса 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3 </w:t>
            </w:r>
            <w:hyperlink r:id="rId26" w:history="1">
              <w:r w:rsidRPr="00A0103E">
                <w:rPr>
                  <w:rStyle w:val="a5"/>
                  <w:color w:val="00466E"/>
                </w:rPr>
                <w:t>Федерального закона от 22.10.2004 № 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proofErr w:type="spellStart"/>
            <w:r w:rsidR="00AE6A16">
              <w:rPr>
                <w:color w:val="2D2D2D"/>
              </w:rPr>
              <w:t>Таштагольского</w:t>
            </w:r>
            <w:proofErr w:type="spellEnd"/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8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>оцесса ликвидации администрации</w:t>
            </w:r>
            <w:r w:rsidR="00E677A5" w:rsidRPr="00A0103E">
              <w:rPr>
                <w:color w:val="2D2D2D"/>
              </w:rPr>
              <w:t xml:space="preserve">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lastRenderedPageBreak/>
              <w:t>Шорского</w:t>
            </w:r>
            <w:proofErr w:type="spellEnd"/>
            <w:r w:rsidR="00AF7AB8" w:rsidRPr="00EF6DFB">
              <w:rPr>
                <w:color w:val="2D2D2D"/>
              </w:rPr>
              <w:t xml:space="preserve"> сельского поселения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представление необходимых 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через два месяца с момента </w:t>
            </w:r>
            <w:r w:rsidRPr="00A0103E">
              <w:rPr>
                <w:color w:val="2D2D2D"/>
              </w:rPr>
              <w:lastRenderedPageBreak/>
              <w:t xml:space="preserve">помещения в органах печати ликвидационной комиссией публикации о ликвидации юридического лица </w:t>
            </w:r>
            <w:r w:rsidRPr="00A0103E">
              <w:t>о ликвидации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и 21, 22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E677A5">
              <w:rPr>
                <w:color w:val="2D2D2D"/>
              </w:rPr>
              <w:t>администрации</w:t>
            </w:r>
            <w:r w:rsidR="00E677A5" w:rsidRPr="00A0103E">
              <w:rPr>
                <w:color w:val="2D2D2D"/>
              </w:rPr>
              <w:t xml:space="preserve"> </w:t>
            </w:r>
            <w:r w:rsidR="00F82042">
              <w:rPr>
                <w:color w:val="2D2D2D"/>
              </w:rPr>
              <w:t>Кызыл-</w:t>
            </w:r>
            <w:proofErr w:type="spellStart"/>
            <w:r w:rsidR="00F82042">
              <w:rPr>
                <w:color w:val="2D2D2D"/>
              </w:rPr>
              <w:t>Шорского</w:t>
            </w:r>
            <w:proofErr w:type="spellEnd"/>
            <w:r w:rsidR="00AF7AB8" w:rsidRPr="00EF6DFB">
              <w:rPr>
                <w:color w:val="2D2D2D"/>
              </w:rPr>
              <w:t xml:space="preserve"> сельского поселения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5 рабочих дней 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FE6816"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FC" w:rsidRDefault="00CC68FC" w:rsidP="009F0E4A">
      <w:r>
        <w:separator/>
      </w:r>
    </w:p>
  </w:endnote>
  <w:endnote w:type="continuationSeparator" w:id="0">
    <w:p w:rsidR="00CC68FC" w:rsidRDefault="00CC68FC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210815"/>
      <w:docPartObj>
        <w:docPartGallery w:val="Page Numbers (Bottom of Page)"/>
        <w:docPartUnique/>
      </w:docPartObj>
    </w:sdtPr>
    <w:sdtEndPr/>
    <w:sdtContent>
      <w:p w:rsidR="00D548F5" w:rsidRDefault="00D548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DFA">
          <w:rPr>
            <w:noProof/>
          </w:rPr>
          <w:t>11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F5" w:rsidRDefault="00D548F5">
    <w:pPr>
      <w:pStyle w:val="a9"/>
      <w:jc w:val="center"/>
    </w:pPr>
  </w:p>
  <w:p w:rsidR="00D548F5" w:rsidRDefault="00D548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FC" w:rsidRDefault="00CC68FC" w:rsidP="009F0E4A">
      <w:r>
        <w:separator/>
      </w:r>
    </w:p>
  </w:footnote>
  <w:footnote w:type="continuationSeparator" w:id="0">
    <w:p w:rsidR="00CC68FC" w:rsidRDefault="00CC68FC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169D5"/>
    <w:rsid w:val="00021598"/>
    <w:rsid w:val="00027AEC"/>
    <w:rsid w:val="00031D3E"/>
    <w:rsid w:val="0005061E"/>
    <w:rsid w:val="00052AD4"/>
    <w:rsid w:val="00057899"/>
    <w:rsid w:val="00057E1A"/>
    <w:rsid w:val="00065381"/>
    <w:rsid w:val="0007792C"/>
    <w:rsid w:val="00093A1C"/>
    <w:rsid w:val="000957C0"/>
    <w:rsid w:val="000979CA"/>
    <w:rsid w:val="000A052D"/>
    <w:rsid w:val="000A197C"/>
    <w:rsid w:val="000A284A"/>
    <w:rsid w:val="000A52AE"/>
    <w:rsid w:val="000B3B6F"/>
    <w:rsid w:val="000B4717"/>
    <w:rsid w:val="000B61E7"/>
    <w:rsid w:val="000D31EE"/>
    <w:rsid w:val="000D4DAF"/>
    <w:rsid w:val="000E062D"/>
    <w:rsid w:val="000E29F0"/>
    <w:rsid w:val="000E4ABF"/>
    <w:rsid w:val="000F4389"/>
    <w:rsid w:val="001024E9"/>
    <w:rsid w:val="0011069A"/>
    <w:rsid w:val="001145C8"/>
    <w:rsid w:val="00115E3C"/>
    <w:rsid w:val="0011602F"/>
    <w:rsid w:val="00116696"/>
    <w:rsid w:val="00131E05"/>
    <w:rsid w:val="0013461A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934BD"/>
    <w:rsid w:val="001A7270"/>
    <w:rsid w:val="001B0E9F"/>
    <w:rsid w:val="001D280D"/>
    <w:rsid w:val="001D4B7F"/>
    <w:rsid w:val="001F2BC2"/>
    <w:rsid w:val="001F6B85"/>
    <w:rsid w:val="00201848"/>
    <w:rsid w:val="002064AF"/>
    <w:rsid w:val="00212F8B"/>
    <w:rsid w:val="002133B8"/>
    <w:rsid w:val="002156CC"/>
    <w:rsid w:val="00215A25"/>
    <w:rsid w:val="002161A2"/>
    <w:rsid w:val="00216C95"/>
    <w:rsid w:val="0021794C"/>
    <w:rsid w:val="00220BDA"/>
    <w:rsid w:val="0022147F"/>
    <w:rsid w:val="002231E4"/>
    <w:rsid w:val="00226C5F"/>
    <w:rsid w:val="00226E4F"/>
    <w:rsid w:val="00236413"/>
    <w:rsid w:val="00242193"/>
    <w:rsid w:val="002421CA"/>
    <w:rsid w:val="00244A54"/>
    <w:rsid w:val="0024749B"/>
    <w:rsid w:val="0025405E"/>
    <w:rsid w:val="00262838"/>
    <w:rsid w:val="00281FB0"/>
    <w:rsid w:val="002A22A1"/>
    <w:rsid w:val="002A4575"/>
    <w:rsid w:val="002A57B7"/>
    <w:rsid w:val="002A7978"/>
    <w:rsid w:val="002B2BCF"/>
    <w:rsid w:val="002B6336"/>
    <w:rsid w:val="002C0C2D"/>
    <w:rsid w:val="002C19C2"/>
    <w:rsid w:val="002C213A"/>
    <w:rsid w:val="002C346E"/>
    <w:rsid w:val="002D105B"/>
    <w:rsid w:val="002D5CC8"/>
    <w:rsid w:val="002D5F8F"/>
    <w:rsid w:val="002E2900"/>
    <w:rsid w:val="002E7F22"/>
    <w:rsid w:val="002F40A9"/>
    <w:rsid w:val="00301BFD"/>
    <w:rsid w:val="00304776"/>
    <w:rsid w:val="00304DCB"/>
    <w:rsid w:val="0030725F"/>
    <w:rsid w:val="00307623"/>
    <w:rsid w:val="00310734"/>
    <w:rsid w:val="00313D84"/>
    <w:rsid w:val="003146C9"/>
    <w:rsid w:val="00322F45"/>
    <w:rsid w:val="0033684A"/>
    <w:rsid w:val="003375B9"/>
    <w:rsid w:val="00340066"/>
    <w:rsid w:val="003512F9"/>
    <w:rsid w:val="00363981"/>
    <w:rsid w:val="00370920"/>
    <w:rsid w:val="003709A8"/>
    <w:rsid w:val="0039626D"/>
    <w:rsid w:val="003A2FA0"/>
    <w:rsid w:val="003A3FC9"/>
    <w:rsid w:val="003A5938"/>
    <w:rsid w:val="003B6959"/>
    <w:rsid w:val="003C525D"/>
    <w:rsid w:val="003E7FE2"/>
    <w:rsid w:val="003F2350"/>
    <w:rsid w:val="00400CD4"/>
    <w:rsid w:val="00400CDC"/>
    <w:rsid w:val="00407A7F"/>
    <w:rsid w:val="00412A63"/>
    <w:rsid w:val="0041735F"/>
    <w:rsid w:val="00423314"/>
    <w:rsid w:val="00423782"/>
    <w:rsid w:val="004249E8"/>
    <w:rsid w:val="0043018A"/>
    <w:rsid w:val="00434C31"/>
    <w:rsid w:val="00454D0C"/>
    <w:rsid w:val="00455E88"/>
    <w:rsid w:val="004603E1"/>
    <w:rsid w:val="00461B9C"/>
    <w:rsid w:val="004640A2"/>
    <w:rsid w:val="004702A1"/>
    <w:rsid w:val="00482F8A"/>
    <w:rsid w:val="0049049F"/>
    <w:rsid w:val="00493034"/>
    <w:rsid w:val="004A6CB7"/>
    <w:rsid w:val="004B51FF"/>
    <w:rsid w:val="004C2C73"/>
    <w:rsid w:val="004C584A"/>
    <w:rsid w:val="004D1499"/>
    <w:rsid w:val="004E0AF6"/>
    <w:rsid w:val="004E2959"/>
    <w:rsid w:val="004E651B"/>
    <w:rsid w:val="004F1AF3"/>
    <w:rsid w:val="004F406C"/>
    <w:rsid w:val="00504090"/>
    <w:rsid w:val="00511F61"/>
    <w:rsid w:val="00513AAE"/>
    <w:rsid w:val="0051460E"/>
    <w:rsid w:val="005210A8"/>
    <w:rsid w:val="0052613B"/>
    <w:rsid w:val="00532BC6"/>
    <w:rsid w:val="005426ED"/>
    <w:rsid w:val="00550E7D"/>
    <w:rsid w:val="00557043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A5DCB"/>
    <w:rsid w:val="005C01A8"/>
    <w:rsid w:val="005D3513"/>
    <w:rsid w:val="005D39F3"/>
    <w:rsid w:val="005D4A18"/>
    <w:rsid w:val="005D5AE3"/>
    <w:rsid w:val="005D6E6D"/>
    <w:rsid w:val="005E0081"/>
    <w:rsid w:val="005E0532"/>
    <w:rsid w:val="005E2745"/>
    <w:rsid w:val="005F20C0"/>
    <w:rsid w:val="005F7B70"/>
    <w:rsid w:val="00603E38"/>
    <w:rsid w:val="00616CB6"/>
    <w:rsid w:val="0061777A"/>
    <w:rsid w:val="00625E2F"/>
    <w:rsid w:val="00640180"/>
    <w:rsid w:val="006467C7"/>
    <w:rsid w:val="0065401C"/>
    <w:rsid w:val="00662093"/>
    <w:rsid w:val="006674A4"/>
    <w:rsid w:val="006713FD"/>
    <w:rsid w:val="00680EE0"/>
    <w:rsid w:val="006820F7"/>
    <w:rsid w:val="0068298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540F"/>
    <w:rsid w:val="006E3E44"/>
    <w:rsid w:val="006E40DA"/>
    <w:rsid w:val="006E4CAC"/>
    <w:rsid w:val="006E7D08"/>
    <w:rsid w:val="006F1DFA"/>
    <w:rsid w:val="006F4967"/>
    <w:rsid w:val="006F679B"/>
    <w:rsid w:val="00705DED"/>
    <w:rsid w:val="00706A64"/>
    <w:rsid w:val="00710B63"/>
    <w:rsid w:val="00711181"/>
    <w:rsid w:val="007142E6"/>
    <w:rsid w:val="007154E8"/>
    <w:rsid w:val="007202EB"/>
    <w:rsid w:val="0072315C"/>
    <w:rsid w:val="00732ECD"/>
    <w:rsid w:val="007335B7"/>
    <w:rsid w:val="00752747"/>
    <w:rsid w:val="007543F9"/>
    <w:rsid w:val="007547F7"/>
    <w:rsid w:val="00762AE8"/>
    <w:rsid w:val="0076795B"/>
    <w:rsid w:val="00774062"/>
    <w:rsid w:val="00780D98"/>
    <w:rsid w:val="00782840"/>
    <w:rsid w:val="00782FC5"/>
    <w:rsid w:val="007858FC"/>
    <w:rsid w:val="00785903"/>
    <w:rsid w:val="00790660"/>
    <w:rsid w:val="007A11DD"/>
    <w:rsid w:val="007A4958"/>
    <w:rsid w:val="007B373D"/>
    <w:rsid w:val="007B3B9F"/>
    <w:rsid w:val="007C1CF4"/>
    <w:rsid w:val="007D36B4"/>
    <w:rsid w:val="007D7B8D"/>
    <w:rsid w:val="007E35C9"/>
    <w:rsid w:val="007E3A06"/>
    <w:rsid w:val="007E4038"/>
    <w:rsid w:val="007E780E"/>
    <w:rsid w:val="007F70E9"/>
    <w:rsid w:val="008027D3"/>
    <w:rsid w:val="00812B0D"/>
    <w:rsid w:val="00824F28"/>
    <w:rsid w:val="0082588D"/>
    <w:rsid w:val="008333B1"/>
    <w:rsid w:val="0083647C"/>
    <w:rsid w:val="00846295"/>
    <w:rsid w:val="00852B2F"/>
    <w:rsid w:val="008555FA"/>
    <w:rsid w:val="00861D75"/>
    <w:rsid w:val="008635A9"/>
    <w:rsid w:val="00870A66"/>
    <w:rsid w:val="00871028"/>
    <w:rsid w:val="0087308F"/>
    <w:rsid w:val="00873127"/>
    <w:rsid w:val="00876564"/>
    <w:rsid w:val="00876B25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A81"/>
    <w:rsid w:val="008B3AC4"/>
    <w:rsid w:val="008C09AD"/>
    <w:rsid w:val="008C74A0"/>
    <w:rsid w:val="008E37E1"/>
    <w:rsid w:val="008E56AD"/>
    <w:rsid w:val="008E5799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2639B"/>
    <w:rsid w:val="00926AF9"/>
    <w:rsid w:val="00936549"/>
    <w:rsid w:val="00944CDD"/>
    <w:rsid w:val="0094799E"/>
    <w:rsid w:val="009521D4"/>
    <w:rsid w:val="00956CAB"/>
    <w:rsid w:val="00956F2B"/>
    <w:rsid w:val="00965644"/>
    <w:rsid w:val="00971B87"/>
    <w:rsid w:val="00971EA5"/>
    <w:rsid w:val="0097389E"/>
    <w:rsid w:val="00974F82"/>
    <w:rsid w:val="009877E1"/>
    <w:rsid w:val="00996DC9"/>
    <w:rsid w:val="009A7FC8"/>
    <w:rsid w:val="009B0328"/>
    <w:rsid w:val="009B12F7"/>
    <w:rsid w:val="009B2C46"/>
    <w:rsid w:val="009B38F3"/>
    <w:rsid w:val="009D152D"/>
    <w:rsid w:val="009E1861"/>
    <w:rsid w:val="009E1977"/>
    <w:rsid w:val="009E1CCE"/>
    <w:rsid w:val="009E7477"/>
    <w:rsid w:val="009F0E4A"/>
    <w:rsid w:val="009F132E"/>
    <w:rsid w:val="009F5CE4"/>
    <w:rsid w:val="00A01B0D"/>
    <w:rsid w:val="00A07D3C"/>
    <w:rsid w:val="00A101E8"/>
    <w:rsid w:val="00A169A7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7E54"/>
    <w:rsid w:val="00A47FF6"/>
    <w:rsid w:val="00A50D04"/>
    <w:rsid w:val="00A56F99"/>
    <w:rsid w:val="00A675A6"/>
    <w:rsid w:val="00A7071E"/>
    <w:rsid w:val="00A731B1"/>
    <w:rsid w:val="00A7374A"/>
    <w:rsid w:val="00A827F7"/>
    <w:rsid w:val="00A87B23"/>
    <w:rsid w:val="00A90D0F"/>
    <w:rsid w:val="00A957D1"/>
    <w:rsid w:val="00AA01D9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B5B"/>
    <w:rsid w:val="00AF7AB8"/>
    <w:rsid w:val="00B03E8B"/>
    <w:rsid w:val="00B0509F"/>
    <w:rsid w:val="00B0769F"/>
    <w:rsid w:val="00B1219D"/>
    <w:rsid w:val="00B2393F"/>
    <w:rsid w:val="00B30C5A"/>
    <w:rsid w:val="00B33A2F"/>
    <w:rsid w:val="00B46D86"/>
    <w:rsid w:val="00B5090E"/>
    <w:rsid w:val="00B520E1"/>
    <w:rsid w:val="00B56433"/>
    <w:rsid w:val="00B5715B"/>
    <w:rsid w:val="00B6447C"/>
    <w:rsid w:val="00B855FA"/>
    <w:rsid w:val="00B9338E"/>
    <w:rsid w:val="00BA02D6"/>
    <w:rsid w:val="00BA1ABF"/>
    <w:rsid w:val="00BA3B50"/>
    <w:rsid w:val="00BA6440"/>
    <w:rsid w:val="00BB00D3"/>
    <w:rsid w:val="00BB0AA1"/>
    <w:rsid w:val="00BC4884"/>
    <w:rsid w:val="00BD0278"/>
    <w:rsid w:val="00BD1E04"/>
    <w:rsid w:val="00BD24D2"/>
    <w:rsid w:val="00BE4D75"/>
    <w:rsid w:val="00BE52AB"/>
    <w:rsid w:val="00BE53B4"/>
    <w:rsid w:val="00BF4E1D"/>
    <w:rsid w:val="00C1162B"/>
    <w:rsid w:val="00C129C4"/>
    <w:rsid w:val="00C12D7E"/>
    <w:rsid w:val="00C13474"/>
    <w:rsid w:val="00C252E3"/>
    <w:rsid w:val="00C2554E"/>
    <w:rsid w:val="00C30F9B"/>
    <w:rsid w:val="00C40CA3"/>
    <w:rsid w:val="00C42CAF"/>
    <w:rsid w:val="00C500BC"/>
    <w:rsid w:val="00C52496"/>
    <w:rsid w:val="00C55C4F"/>
    <w:rsid w:val="00C70728"/>
    <w:rsid w:val="00C75FDB"/>
    <w:rsid w:val="00C77C89"/>
    <w:rsid w:val="00C81906"/>
    <w:rsid w:val="00C85E07"/>
    <w:rsid w:val="00C918DB"/>
    <w:rsid w:val="00C930A5"/>
    <w:rsid w:val="00C95030"/>
    <w:rsid w:val="00C95126"/>
    <w:rsid w:val="00CA21CE"/>
    <w:rsid w:val="00CA3E60"/>
    <w:rsid w:val="00CA73E1"/>
    <w:rsid w:val="00CB1738"/>
    <w:rsid w:val="00CB26E8"/>
    <w:rsid w:val="00CB64C8"/>
    <w:rsid w:val="00CB71C5"/>
    <w:rsid w:val="00CB7D73"/>
    <w:rsid w:val="00CC10B0"/>
    <w:rsid w:val="00CC2D82"/>
    <w:rsid w:val="00CC3FFC"/>
    <w:rsid w:val="00CC55E3"/>
    <w:rsid w:val="00CC68FC"/>
    <w:rsid w:val="00CD4409"/>
    <w:rsid w:val="00CE1A52"/>
    <w:rsid w:val="00CE1B62"/>
    <w:rsid w:val="00CE23E7"/>
    <w:rsid w:val="00CE5DD4"/>
    <w:rsid w:val="00CE6C49"/>
    <w:rsid w:val="00CF42DB"/>
    <w:rsid w:val="00CF51B7"/>
    <w:rsid w:val="00D05337"/>
    <w:rsid w:val="00D10E25"/>
    <w:rsid w:val="00D11A78"/>
    <w:rsid w:val="00D130BB"/>
    <w:rsid w:val="00D20D06"/>
    <w:rsid w:val="00D22C28"/>
    <w:rsid w:val="00D258CF"/>
    <w:rsid w:val="00D32734"/>
    <w:rsid w:val="00D36AF2"/>
    <w:rsid w:val="00D548F5"/>
    <w:rsid w:val="00D644C7"/>
    <w:rsid w:val="00D65113"/>
    <w:rsid w:val="00D67D3B"/>
    <w:rsid w:val="00D67EED"/>
    <w:rsid w:val="00D73272"/>
    <w:rsid w:val="00D73DC1"/>
    <w:rsid w:val="00D743C3"/>
    <w:rsid w:val="00D822F8"/>
    <w:rsid w:val="00D95C2E"/>
    <w:rsid w:val="00DA261C"/>
    <w:rsid w:val="00DB0612"/>
    <w:rsid w:val="00DB6DF7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E00C88"/>
    <w:rsid w:val="00E02C34"/>
    <w:rsid w:val="00E10990"/>
    <w:rsid w:val="00E110F3"/>
    <w:rsid w:val="00E13F57"/>
    <w:rsid w:val="00E143C2"/>
    <w:rsid w:val="00E22D03"/>
    <w:rsid w:val="00E270C7"/>
    <w:rsid w:val="00E36F4D"/>
    <w:rsid w:val="00E403D3"/>
    <w:rsid w:val="00E51A0D"/>
    <w:rsid w:val="00E5281F"/>
    <w:rsid w:val="00E53F29"/>
    <w:rsid w:val="00E631A5"/>
    <w:rsid w:val="00E677A5"/>
    <w:rsid w:val="00E7054F"/>
    <w:rsid w:val="00E7136C"/>
    <w:rsid w:val="00E824E4"/>
    <w:rsid w:val="00E8287A"/>
    <w:rsid w:val="00E82C9F"/>
    <w:rsid w:val="00E834CC"/>
    <w:rsid w:val="00E847CF"/>
    <w:rsid w:val="00E8603B"/>
    <w:rsid w:val="00E94E47"/>
    <w:rsid w:val="00E94FEB"/>
    <w:rsid w:val="00E95103"/>
    <w:rsid w:val="00EA4CC4"/>
    <w:rsid w:val="00EB1D43"/>
    <w:rsid w:val="00EB5265"/>
    <w:rsid w:val="00EC45DB"/>
    <w:rsid w:val="00EC4C71"/>
    <w:rsid w:val="00EC6049"/>
    <w:rsid w:val="00EC642C"/>
    <w:rsid w:val="00ED2F97"/>
    <w:rsid w:val="00ED36FE"/>
    <w:rsid w:val="00EF1B49"/>
    <w:rsid w:val="00EF6DFB"/>
    <w:rsid w:val="00F00A6C"/>
    <w:rsid w:val="00F04509"/>
    <w:rsid w:val="00F12D9B"/>
    <w:rsid w:val="00F15B85"/>
    <w:rsid w:val="00F23E17"/>
    <w:rsid w:val="00F33030"/>
    <w:rsid w:val="00F4144F"/>
    <w:rsid w:val="00F47930"/>
    <w:rsid w:val="00F53A92"/>
    <w:rsid w:val="00F66F98"/>
    <w:rsid w:val="00F726DB"/>
    <w:rsid w:val="00F76420"/>
    <w:rsid w:val="00F7719B"/>
    <w:rsid w:val="00F77C9F"/>
    <w:rsid w:val="00F82042"/>
    <w:rsid w:val="00F86DF8"/>
    <w:rsid w:val="00F90412"/>
    <w:rsid w:val="00F97641"/>
    <w:rsid w:val="00FA26F9"/>
    <w:rsid w:val="00FB1F83"/>
    <w:rsid w:val="00FB4236"/>
    <w:rsid w:val="00FB7E7C"/>
    <w:rsid w:val="00FC2A26"/>
    <w:rsid w:val="00FC39E5"/>
    <w:rsid w:val="00FE34CB"/>
    <w:rsid w:val="00FE5F92"/>
    <w:rsid w:val="00FE6816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D548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548F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D548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548F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94532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191228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5389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2769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7162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1623-7BD8-4923-85FE-A996739E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cp:lastModifiedBy>sovet</cp:lastModifiedBy>
  <cp:revision>5</cp:revision>
  <cp:lastPrinted>2019-09-17T09:01:00Z</cp:lastPrinted>
  <dcterms:created xsi:type="dcterms:W3CDTF">2025-09-23T01:34:00Z</dcterms:created>
  <dcterms:modified xsi:type="dcterms:W3CDTF">2025-10-08T07:25:00Z</dcterms:modified>
</cp:coreProperties>
</file>